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02" w:rsidRPr="00CC1199" w:rsidRDefault="00D30802" w:rsidP="00D30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199">
        <w:rPr>
          <w:rFonts w:ascii="Times New Roman" w:hAnsi="Times New Roman"/>
          <w:b/>
          <w:sz w:val="28"/>
          <w:szCs w:val="28"/>
        </w:rPr>
        <w:t>Сведения</w:t>
      </w:r>
    </w:p>
    <w:p w:rsidR="00D30802" w:rsidRPr="00CC1199" w:rsidRDefault="00D30802" w:rsidP="00D30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199">
        <w:rPr>
          <w:rFonts w:ascii="Times New Roman" w:hAnsi="Times New Roman"/>
          <w:b/>
          <w:sz w:val="28"/>
          <w:szCs w:val="28"/>
        </w:rPr>
        <w:t xml:space="preserve">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Красногвардейского района, а так же их супругов и несовершеннолетних детей</w:t>
      </w:r>
    </w:p>
    <w:p w:rsidR="00D30802" w:rsidRPr="00CC1199" w:rsidRDefault="00D30802" w:rsidP="00D308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199"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32335D">
        <w:rPr>
          <w:rFonts w:ascii="Times New Roman" w:hAnsi="Times New Roman"/>
          <w:b/>
          <w:sz w:val="28"/>
          <w:szCs w:val="28"/>
        </w:rPr>
        <w:t>6</w:t>
      </w:r>
      <w:r w:rsidRPr="00CC1199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32335D">
        <w:rPr>
          <w:rFonts w:ascii="Times New Roman" w:hAnsi="Times New Roman"/>
          <w:b/>
          <w:sz w:val="28"/>
          <w:szCs w:val="28"/>
        </w:rPr>
        <w:t>6</w:t>
      </w:r>
      <w:r w:rsidRPr="00CC1199">
        <w:rPr>
          <w:rFonts w:ascii="Times New Roman" w:hAnsi="Times New Roman"/>
          <w:b/>
          <w:sz w:val="28"/>
          <w:szCs w:val="28"/>
        </w:rPr>
        <w:t xml:space="preserve"> г</w:t>
      </w:r>
      <w:r w:rsidRPr="00CC1199">
        <w:rPr>
          <w:rFonts w:ascii="Times New Roman" w:hAnsi="Times New Roman"/>
          <w:sz w:val="28"/>
          <w:szCs w:val="28"/>
        </w:rPr>
        <w:t xml:space="preserve">. </w:t>
      </w:r>
    </w:p>
    <w:p w:rsidR="00D30802" w:rsidRPr="00CC1199" w:rsidRDefault="00D30802" w:rsidP="00D308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276"/>
        <w:gridCol w:w="1500"/>
        <w:gridCol w:w="909"/>
        <w:gridCol w:w="1229"/>
        <w:gridCol w:w="898"/>
        <w:gridCol w:w="1086"/>
        <w:gridCol w:w="1098"/>
        <w:gridCol w:w="36"/>
        <w:gridCol w:w="898"/>
        <w:gridCol w:w="1087"/>
        <w:gridCol w:w="1095"/>
        <w:gridCol w:w="1800"/>
        <w:gridCol w:w="1782"/>
      </w:tblGrid>
      <w:tr w:rsidR="00D30802" w:rsidRPr="00CC1199" w:rsidTr="004014C6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30802" w:rsidRPr="00CC1199" w:rsidRDefault="00D30802" w:rsidP="00F36B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0802" w:rsidRPr="00CC1199" w:rsidTr="00891E77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площадь (кв</w:t>
            </w:r>
            <w:proofErr w:type="gramStart"/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площадь (кв</w:t>
            </w:r>
            <w:proofErr w:type="gramStart"/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802" w:rsidRPr="00CC1199" w:rsidTr="004014C6">
        <w:tc>
          <w:tcPr>
            <w:tcW w:w="15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Муниципальные должности Красногвардейского района</w:t>
            </w:r>
          </w:p>
        </w:tc>
      </w:tr>
      <w:tr w:rsidR="00D30802" w:rsidRPr="00CC1199" w:rsidTr="00891E7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02" w:rsidRPr="00623F5A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Бровченко Николай Артемо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5006" w:rsidRPr="00623F5A">
              <w:rPr>
                <w:rFonts w:ascii="Times New Roman" w:hAnsi="Times New Roman"/>
                <w:sz w:val="20"/>
                <w:szCs w:val="20"/>
              </w:rPr>
              <w:t>седатель Муниципального совета К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4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736427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252543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3080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7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3080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7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30802" w:rsidRPr="00CC1199" w:rsidTr="00891E77"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30802" w:rsidRPr="00CC1199" w:rsidTr="00891E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30802" w:rsidRPr="00CC1199" w:rsidTr="00891E7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4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Сельскохозяйственная 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техника: Трактор МТЗ-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386B17" w:rsidP="00654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418882,4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3080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7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ельскохозяйственная техника: Трактор МТЗ-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3080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78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ые транспортные средства: ВИС-234700-40 (фургон изотермическ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3080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3080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623F5A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1A39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A39" w:rsidRPr="00623F5A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Медведева Анна Павл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A39" w:rsidRPr="00623F5A" w:rsidRDefault="00AB1A39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298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AB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32335D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70642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1A39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A39" w:rsidRPr="00623F5A" w:rsidRDefault="00AB1A39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AB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1A39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A39" w:rsidRPr="00623F5A" w:rsidRDefault="00AB1A39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1A39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A39" w:rsidRPr="00623F5A" w:rsidRDefault="00AB1A39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AB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623F5A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47DB5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DB5" w:rsidRPr="00623F5A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Кучеренко Лидия Ив</w:t>
            </w:r>
            <w:r w:rsidR="00D005C1" w:rsidRPr="00623F5A">
              <w:rPr>
                <w:rFonts w:ascii="Times New Roman" w:hAnsi="Times New Roman"/>
                <w:sz w:val="20"/>
                <w:szCs w:val="20"/>
              </w:rPr>
              <w:t>а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н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6E0833" w:rsidP="00347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30504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47DB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9100</w:t>
            </w:r>
            <w:r w:rsidR="00D005C1" w:rsidRPr="00623F5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47DB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623F5A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005C1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4C17C9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C1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LADA 1117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6E0833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876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005C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D005C1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91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C1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3F5A">
              <w:rPr>
                <w:rFonts w:ascii="Times New Roman" w:hAnsi="Times New Roman"/>
                <w:sz w:val="20"/>
                <w:szCs w:val="20"/>
              </w:rPr>
              <w:t>Мототран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спортные</w:t>
            </w:r>
            <w:proofErr w:type="spellEnd"/>
            <w:r w:rsidRPr="00623F5A">
              <w:rPr>
                <w:rFonts w:ascii="Times New Roman" w:hAnsi="Times New Roman"/>
                <w:sz w:val="20"/>
                <w:szCs w:val="20"/>
              </w:rPr>
              <w:t xml:space="preserve"> средства: Урал – М-67-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005C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D005C1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005C1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3F5A">
              <w:rPr>
                <w:rFonts w:ascii="Times New Roman" w:hAnsi="Times New Roman"/>
                <w:sz w:val="20"/>
                <w:szCs w:val="20"/>
              </w:rPr>
              <w:t>Окорокова</w:t>
            </w:r>
            <w:proofErr w:type="spellEnd"/>
            <w:r w:rsidRPr="00623F5A">
              <w:rPr>
                <w:rFonts w:ascii="Times New Roman" w:hAnsi="Times New Roman"/>
                <w:sz w:val="20"/>
                <w:szCs w:val="20"/>
              </w:rPr>
              <w:t xml:space="preserve"> Валентина Игнатье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AD142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6E0833" w:rsidP="00B76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92631,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005C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005C1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4C17C9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005C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623F5A" w:rsidRDefault="00D005C1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623F5A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586E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86E" w:rsidRPr="00623F5A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3F5A">
              <w:rPr>
                <w:rFonts w:ascii="Times New Roman" w:hAnsi="Times New Roman"/>
                <w:sz w:val="20"/>
                <w:szCs w:val="20"/>
              </w:rPr>
              <w:t>Головенькина</w:t>
            </w:r>
            <w:proofErr w:type="spellEnd"/>
            <w:r w:rsidRPr="00623F5A">
              <w:rPr>
                <w:rFonts w:ascii="Times New Roman" w:hAnsi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691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5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  <w:r w:rsidRPr="00623F5A">
              <w:rPr>
                <w:rStyle w:val="a3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3F5A">
              <w:rPr>
                <w:rStyle w:val="a3"/>
                <w:rFonts w:ascii="Times New Roman" w:hAnsi="Times New Roman"/>
                <w:i w:val="0"/>
                <w:sz w:val="20"/>
                <w:szCs w:val="20"/>
              </w:rPr>
              <w:t>Toyota</w:t>
            </w:r>
            <w:proofErr w:type="spellEnd"/>
            <w:r w:rsidRPr="00623F5A">
              <w:rPr>
                <w:rStyle w:val="a3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23F5A">
              <w:rPr>
                <w:rStyle w:val="a3"/>
                <w:rFonts w:ascii="Times New Roman" w:hAnsi="Times New Roman"/>
                <w:i w:val="0"/>
                <w:sz w:val="20"/>
                <w:szCs w:val="20"/>
              </w:rPr>
              <w:t>Crest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AD142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96117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586E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623F5A" w:rsidRDefault="006C586E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691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1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94884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884" w:rsidRPr="00623F5A" w:rsidRDefault="008948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884" w:rsidRPr="00623F5A" w:rsidRDefault="008948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884" w:rsidRPr="00623F5A" w:rsidRDefault="004C17C9" w:rsidP="00AD1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4" w:rsidRPr="00623F5A" w:rsidRDefault="0089488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4" w:rsidRPr="00623F5A" w:rsidRDefault="0089488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4" w:rsidRPr="00623F5A" w:rsidRDefault="0089488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4" w:rsidRPr="00623F5A" w:rsidRDefault="0089488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4" w:rsidRPr="00623F5A" w:rsidRDefault="00894884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4" w:rsidRPr="00623F5A" w:rsidRDefault="00894884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55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4" w:rsidRPr="00623F5A" w:rsidRDefault="0089488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4" w:rsidRPr="00623F5A" w:rsidRDefault="0089488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4" w:rsidRPr="00623F5A" w:rsidRDefault="0089488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4" w:rsidRPr="00623F5A" w:rsidRDefault="0089488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586E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623F5A" w:rsidRDefault="006C586E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1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586E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86E" w:rsidRPr="00623F5A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Панков Николай Иванович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84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24356A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24356A" w:rsidP="00243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16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24356A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24356A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213633,7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586E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623F5A" w:rsidRDefault="006C586E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135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24356A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Гаражное </w:t>
            </w:r>
            <w:proofErr w:type="spellStart"/>
            <w:r w:rsidRPr="00623F5A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24356A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24356A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586E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623F5A" w:rsidRDefault="006C586E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29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586E" w:rsidRPr="00CC1199" w:rsidTr="00891E7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623F5A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66C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4C17C9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16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84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ED166C">
            <w:pPr>
              <w:jc w:val="center"/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  <w:r w:rsidRPr="00623F5A">
              <w:rPr>
                <w:rStyle w:val="a3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23F5A">
              <w:rPr>
                <w:rStyle w:val="a3"/>
                <w:rFonts w:ascii="Times New Roman" w:hAnsi="Times New Roman"/>
                <w:i w:val="0"/>
                <w:sz w:val="20"/>
                <w:szCs w:val="20"/>
              </w:rPr>
              <w:t>Toyota</w:t>
            </w:r>
            <w:proofErr w:type="spellEnd"/>
            <w:r w:rsidRPr="00623F5A">
              <w:rPr>
                <w:rStyle w:val="a3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Pr="00623F5A">
              <w:rPr>
                <w:rStyle w:val="a3"/>
                <w:rFonts w:ascii="Times New Roman" w:hAnsi="Times New Roman"/>
                <w:i w:val="0"/>
                <w:sz w:val="20"/>
                <w:szCs w:val="20"/>
                <w:lang w:val="en-US"/>
              </w:rPr>
              <w:t>RAV -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644500,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66C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Гаражное </w:t>
            </w:r>
            <w:proofErr w:type="spellStart"/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машиноместо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135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ED166C">
            <w:pPr>
              <w:jc w:val="center"/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ельскохозяйствен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я техника: экскаватор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DOOSAN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DX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160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66C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29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ED166C">
            <w:pPr>
              <w:jc w:val="center"/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Сельскохозяйственная техника: трактор </w:t>
            </w:r>
            <w:proofErr w:type="spellStart"/>
            <w:r w:rsidRPr="00623F5A">
              <w:rPr>
                <w:rFonts w:ascii="Times New Roman" w:hAnsi="Times New Roman"/>
                <w:sz w:val="20"/>
                <w:szCs w:val="20"/>
              </w:rPr>
              <w:t>Агромаш</w:t>
            </w:r>
            <w:proofErr w:type="spellEnd"/>
            <w:r w:rsidRPr="00623F5A">
              <w:rPr>
                <w:rFonts w:ascii="Times New Roman" w:hAnsi="Times New Roman"/>
                <w:sz w:val="20"/>
                <w:szCs w:val="20"/>
              </w:rPr>
              <w:t xml:space="preserve"> 90 ТТ 2007</w:t>
            </w:r>
            <w:proofErr w:type="gramStart"/>
            <w:r w:rsidRPr="00623F5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66C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ED166C">
            <w:pPr>
              <w:jc w:val="center"/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66C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Мишукова Наталья Иван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43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  <w:r w:rsidRPr="00623F5A">
              <w:rPr>
                <w:rStyle w:val="a3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Pr="00623F5A">
              <w:rPr>
                <w:rStyle w:val="a3"/>
                <w:rFonts w:ascii="Times New Roman" w:hAnsi="Times New Roman"/>
                <w:i w:val="0"/>
                <w:sz w:val="20"/>
                <w:szCs w:val="20"/>
                <w:lang w:val="en-US"/>
              </w:rPr>
              <w:t>LALA KA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0F1969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87776,1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66C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66C" w:rsidRPr="00CC1199" w:rsidTr="00891E7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66C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Пономарева Татьяна Юрье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34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0F196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49743,6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66C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968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66C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01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66C" w:rsidRPr="00CC1199" w:rsidTr="00891E7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74,</w:t>
            </w:r>
            <w:r w:rsidR="000F1969" w:rsidRPr="00623F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66C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4C17C9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34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Легковой автомоби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ь: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Klau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 xml:space="preserve"> 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0F196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241000,6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66C" w:rsidRPr="00CC1199" w:rsidTr="00891E7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0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74,</w:t>
            </w:r>
            <w:r w:rsidR="000F1969" w:rsidRPr="00623F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66C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Кравченко Петр Иванович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42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4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 w:rsidRPr="00623F5A">
              <w:rPr>
                <w:rFonts w:ascii="Times New Roman" w:hAnsi="Times New Roman"/>
                <w:sz w:val="20"/>
                <w:szCs w:val="20"/>
              </w:rPr>
              <w:t>Рено-флюенс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3F75B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39928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66C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21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Легковой автомобиль: Волга ГАЗ - 31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66C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ельскохозяйственная техника: трактор МТЗ-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66C" w:rsidRPr="00CC1199" w:rsidTr="00891E7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C" w:rsidRPr="00623F5A" w:rsidRDefault="00ED166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F75BC" w:rsidRPr="00CC1199" w:rsidTr="00891E77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4C17C9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42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4C38A5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4C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4C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03301,8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F75BC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3F5A">
              <w:rPr>
                <w:rFonts w:ascii="Times New Roman" w:hAnsi="Times New Roman"/>
                <w:sz w:val="20"/>
                <w:szCs w:val="20"/>
              </w:rPr>
              <w:t>Цыгулев</w:t>
            </w:r>
            <w:proofErr w:type="spellEnd"/>
            <w:r w:rsidRPr="00623F5A">
              <w:rPr>
                <w:rFonts w:ascii="Times New Roman" w:hAnsi="Times New Roman"/>
                <w:sz w:val="20"/>
                <w:szCs w:val="20"/>
              </w:rPr>
              <w:t xml:space="preserve"> Иван Николаевич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CD6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Легковой автомобиль: ВАЗ - 210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2A20A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712522,8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F75BC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F75BC" w:rsidRPr="00CC1199" w:rsidTr="00891E7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F75BC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F75BC" w:rsidRPr="00623F5A" w:rsidRDefault="003F75BC" w:rsidP="00CD6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4C17C9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72964,6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F75BC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F75BC" w:rsidRPr="00CC1199" w:rsidTr="00891E7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F75BC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3F5A">
              <w:rPr>
                <w:rFonts w:ascii="Times New Roman" w:hAnsi="Times New Roman"/>
                <w:sz w:val="20"/>
                <w:szCs w:val="20"/>
              </w:rPr>
              <w:t>Битюцкая</w:t>
            </w:r>
            <w:proofErr w:type="spellEnd"/>
            <w:r w:rsidRPr="00623F5A">
              <w:rPr>
                <w:rFonts w:ascii="Times New Roman" w:hAnsi="Times New Roman"/>
                <w:sz w:val="20"/>
                <w:szCs w:val="20"/>
              </w:rPr>
              <w:t xml:space="preserve">  Галина Василье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67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29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2A20A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20866,9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F75BC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508/553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868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F75BC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5BC" w:rsidRPr="00623F5A" w:rsidRDefault="003F75BC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7125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02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C" w:rsidRPr="00623F5A" w:rsidRDefault="003F75BC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A20A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4C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4C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4C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4C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4C38A5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4C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4C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4C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4C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4C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A20A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4C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4C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4C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4C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508/5537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4C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4C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4C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4C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A20A2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4C17C9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508/553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677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Легковой автомобиль: ВАЗ - 210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5032C3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65577,3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0A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29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5032C3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5032C3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5032C3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A20A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503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8682</w:t>
            </w:r>
            <w:r w:rsidR="005032C3" w:rsidRPr="00623F5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5032C3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5032C3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508/5537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5032C3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A20A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02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A20A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A20A2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4C38A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3F5A">
              <w:rPr>
                <w:rFonts w:ascii="Times New Roman" w:hAnsi="Times New Roman"/>
                <w:sz w:val="20"/>
                <w:szCs w:val="20"/>
              </w:rPr>
              <w:t>Миляева</w:t>
            </w:r>
            <w:proofErr w:type="spellEnd"/>
            <w:r w:rsidRPr="00623F5A">
              <w:rPr>
                <w:rFonts w:ascii="Times New Roman" w:hAnsi="Times New Roman"/>
                <w:sz w:val="20"/>
                <w:szCs w:val="20"/>
              </w:rPr>
              <w:t xml:space="preserve"> Татьяна Тихоновна</w:t>
            </w:r>
            <w:r w:rsidR="002A20A2" w:rsidRPr="00623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4C38A5" w:rsidP="00642405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3715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4C38A5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4C38A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4C38A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4C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="004C38A5" w:rsidRPr="00623F5A">
              <w:rPr>
                <w:rFonts w:ascii="Times New Roman" w:hAnsi="Times New Roman"/>
                <w:sz w:val="20"/>
                <w:szCs w:val="20"/>
              </w:rPr>
              <w:t>З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АЗ </w:t>
            </w:r>
            <w:r w:rsidR="004C38A5" w:rsidRPr="00623F5A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4C38A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90027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A20A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2" w:rsidRPr="00623F5A" w:rsidRDefault="002A20A2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B4E0B" w:rsidP="00642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B4E0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2" w:rsidRPr="00623F5A" w:rsidRDefault="002A20A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2B4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4C17C9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3D6CB6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3715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3D6CB6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31051,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3D6CB6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3D6CB6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Вдовенко Светлана Борис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BF2F90" w:rsidP="00642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BF2F9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56725,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642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BF2F90" w:rsidP="00BF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LADA 2114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BF2F90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36515,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B4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Легковой автомобиль: ВАЗ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0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конников Александр Андреевич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3715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D6287A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500042,1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000</w:t>
            </w:r>
            <w:r w:rsidR="00D6287A" w:rsidRPr="00623F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4C17C9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3715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000</w:t>
            </w:r>
            <w:r w:rsidR="00D6287A" w:rsidRPr="00623F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760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LANDKRUISER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 xml:space="preserve"> 120 (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D6287A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69186,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76077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Лукьянов Борис Пантелеевич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760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AUDI 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3D6CB6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10031,9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Кожухов Василий Иванович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 1/3 час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760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42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760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Легковой автомобиль: ЧЕРИ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6240C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70401,8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 1/3 час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4C17C9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  <w:r w:rsidR="002B4E0B" w:rsidRPr="00623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 1/3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428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6240C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71001,8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 1/3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4C17C9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 1/3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428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4E0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 1/3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0B" w:rsidRPr="00623F5A" w:rsidRDefault="002B4E0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3F5A">
              <w:rPr>
                <w:rFonts w:ascii="Times New Roman" w:hAnsi="Times New Roman"/>
                <w:sz w:val="20"/>
                <w:szCs w:val="20"/>
              </w:rPr>
              <w:t>Кацабов</w:t>
            </w:r>
            <w:proofErr w:type="spellEnd"/>
            <w:r w:rsidRPr="00623F5A">
              <w:rPr>
                <w:rFonts w:ascii="Times New Roman" w:hAnsi="Times New Roman"/>
                <w:sz w:val="20"/>
                <w:szCs w:val="20"/>
              </w:rPr>
              <w:t xml:space="preserve">  Александр Михайлович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F0CD2">
            <w:pPr>
              <w:spacing w:after="0" w:line="240" w:lineRule="auto"/>
              <w:ind w:left="-49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 1/5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735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F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LADA 21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72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10260,7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F0CD2">
            <w:pPr>
              <w:spacing w:after="0" w:line="240" w:lineRule="auto"/>
              <w:ind w:left="-49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 1/2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561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F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Легковой автомобиль: УАЗ 333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F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F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 1/5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CE7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3F5A">
              <w:rPr>
                <w:rFonts w:ascii="Times New Roman" w:hAnsi="Times New Roman"/>
                <w:sz w:val="20"/>
                <w:szCs w:val="20"/>
              </w:rPr>
              <w:t>Мототранспортн</w:t>
            </w:r>
            <w:r w:rsidR="00CE7B45" w:rsidRPr="00623F5A">
              <w:rPr>
                <w:rFonts w:ascii="Times New Roman" w:hAnsi="Times New Roman"/>
                <w:sz w:val="20"/>
                <w:szCs w:val="20"/>
              </w:rPr>
              <w:t>ы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623F5A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  <w:r w:rsidR="00CE7B45" w:rsidRPr="00623F5A">
              <w:rPr>
                <w:rFonts w:ascii="Times New Roman" w:hAnsi="Times New Roman"/>
                <w:sz w:val="20"/>
                <w:szCs w:val="20"/>
              </w:rPr>
              <w:t>а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: Урал ИЖ38103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 1/2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ельскохозяйственная техника: Трактор Т-16МГ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ые транспортные средства: </w:t>
            </w:r>
            <w:proofErr w:type="gramStart"/>
            <w:r w:rsidRPr="00623F5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623F5A">
              <w:rPr>
                <w:rFonts w:ascii="Times New Roman" w:hAnsi="Times New Roman"/>
                <w:sz w:val="20"/>
                <w:szCs w:val="20"/>
              </w:rPr>
              <w:t xml:space="preserve"> прицеп МА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4C17C9" w:rsidP="000F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B39E0" w:rsidRPr="00623F5A" w:rsidRDefault="00AB39E0" w:rsidP="000F0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ind w:left="-49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 1/5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735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CE7B4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80001,8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ind w:left="-49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 1/2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561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 1/5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 1/2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4C17C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ind w:left="-49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 1/5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735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 1/5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3F5A">
              <w:rPr>
                <w:rFonts w:ascii="Times New Roman" w:hAnsi="Times New Roman"/>
                <w:sz w:val="20"/>
                <w:szCs w:val="20"/>
              </w:rPr>
              <w:t>Саввина</w:t>
            </w:r>
            <w:proofErr w:type="spellEnd"/>
            <w:r w:rsidRPr="00623F5A">
              <w:rPr>
                <w:rFonts w:ascii="Times New Roman" w:hAnsi="Times New Roman"/>
                <w:sz w:val="20"/>
                <w:szCs w:val="20"/>
              </w:rPr>
              <w:t xml:space="preserve"> Екатерина 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Член Муниципальн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03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764891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19416,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27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68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4C17C9" w:rsidP="00805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039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805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CFN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 xml:space="preserve"> 2814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764891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91657,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805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27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805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686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805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4C17C9" w:rsidP="00407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03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27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68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4C17C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03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27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68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39E0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Селезнев Алексей 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ексеевич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Член Муниципальн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942F8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08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FD5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Легковой автомоби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ь: ВАЗ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942F84" w:rsidP="00093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362472,5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0" w:rsidRPr="00623F5A" w:rsidRDefault="00AB39E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2F8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3D6CB6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3D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D5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LADA 21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07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2F8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D5329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2F84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4C17C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Общая долевая, 1/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39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08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093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80372,7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F8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Общая долевая, 1/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00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2F84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4C17C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4C17C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08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2F8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2F84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4C17C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4C17C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08</w:t>
            </w:r>
            <w:r w:rsidR="00942F84" w:rsidRPr="00623F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2F8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2F84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Кольцова Екатерина Василье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91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D6287A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t>181534,6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2F8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708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2F8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2F84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91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D6287A" w:rsidP="00491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76054,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F8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7086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2F8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2F84" w:rsidRPr="00CC1199" w:rsidTr="00891E77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Ковалев Виктор Иванович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Член Муниципального совета 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Легковой автомобиль: ВАЗ 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210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8D118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1915599,6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2F84" w:rsidRPr="00CC1199" w:rsidTr="00891E77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8D118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½ часть жилого дом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Легковой автомобиль: ВАЗ 3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1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8D118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86788,7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2F84" w:rsidRPr="00CC1199" w:rsidTr="00891E77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8D118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½ часть жилого дом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2F84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3F5A">
              <w:rPr>
                <w:rFonts w:ascii="Times New Roman" w:hAnsi="Times New Roman"/>
                <w:sz w:val="20"/>
                <w:szCs w:val="20"/>
              </w:rPr>
              <w:t>Крутий</w:t>
            </w:r>
            <w:proofErr w:type="spellEnd"/>
            <w:r w:rsidRPr="00623F5A">
              <w:rPr>
                <w:rFonts w:ascii="Times New Roman" w:hAnsi="Times New Roman"/>
                <w:sz w:val="20"/>
                <w:szCs w:val="20"/>
              </w:rPr>
              <w:t xml:space="preserve"> Валерий Сергеевич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6A5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MERSEDES BEN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540A5B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831590,7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84" w:rsidRPr="00623F5A" w:rsidRDefault="00942F8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40A5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9D186B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78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03232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03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552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03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845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грузовой: ГАЗ 33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845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845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40A5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9D186B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465709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465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30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465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E70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грузовой: ГАЗ 33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E70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E70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40A5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72F80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7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7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72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D337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D33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0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D33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40A5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470C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470C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470C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470C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9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40A5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40A5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2E1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ое недвижимое имущес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о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2E1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2E1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2E1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ое недвижимое имуществ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12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40A5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40A5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57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40A5B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4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грузовой: КАМАЗ 53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716561,5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4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40A5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0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4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ельскохозяйственная техника: МТЗ-82 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40A5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552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94A67" w:rsidP="00594A67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7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4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ельскохозяйственная техника: Т-150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40A5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5B" w:rsidRPr="00623F5A" w:rsidRDefault="00540A5B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30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94A67" w:rsidP="00594A67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B" w:rsidRPr="00623F5A" w:rsidRDefault="00540A5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97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285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285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285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ое 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движимое имущество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индивидуа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120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ое 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движимое имуществ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65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578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831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ертовская Татьяна Николае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70462E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78653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831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10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A42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3F5A">
              <w:rPr>
                <w:rFonts w:ascii="Times New Roman" w:hAnsi="Times New Roman"/>
                <w:sz w:val="20"/>
                <w:szCs w:val="20"/>
              </w:rPr>
              <w:t>Теленьков</w:t>
            </w:r>
            <w:proofErr w:type="spellEnd"/>
            <w:r w:rsidRPr="00623F5A">
              <w:rPr>
                <w:rFonts w:ascii="Times New Roman" w:hAnsi="Times New Roman"/>
                <w:sz w:val="20"/>
                <w:szCs w:val="20"/>
              </w:rPr>
              <w:t xml:space="preserve"> Виталий Федорович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6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F81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Легковой автомобиль: ВАЗ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70462E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96042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4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F8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ельскохозяйственная техника: Трактор МТЗ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4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70462E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индивидуа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66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AE01B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65513,3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4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48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421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A42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Масловская Ольга Николае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AE01B6" w:rsidP="00D8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92581,5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4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A42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3F5A">
              <w:rPr>
                <w:rFonts w:ascii="Times New Roman" w:hAnsi="Times New Roman"/>
                <w:sz w:val="20"/>
                <w:szCs w:val="20"/>
              </w:rPr>
              <w:t>Юникова</w:t>
            </w:r>
            <w:proofErr w:type="spellEnd"/>
            <w:r w:rsidRPr="00623F5A">
              <w:rPr>
                <w:rFonts w:ascii="Times New Roman" w:hAnsi="Times New Roman"/>
                <w:sz w:val="20"/>
                <w:szCs w:val="20"/>
              </w:rPr>
              <w:t xml:space="preserve"> Валентина Виктор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/11</w:t>
            </w:r>
          </w:p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463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580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AE01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96065,8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/11</w:t>
            </w:r>
          </w:p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76026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40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/11</w:t>
            </w:r>
          </w:p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3647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947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62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4A67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A67" w:rsidRPr="00623F5A" w:rsidRDefault="00594A67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999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7" w:rsidRPr="00623F5A" w:rsidRDefault="00594A67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63908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58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63908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54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63908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3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63908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/11</w:t>
            </w:r>
          </w:p>
          <w:p w:rsidR="00063908" w:rsidRPr="00623F5A" w:rsidRDefault="0006390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463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E61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61BF9" w:rsidRPr="00623F5A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E61BF9" w:rsidRPr="00623F5A">
              <w:rPr>
                <w:rFonts w:ascii="Times New Roman" w:hAnsi="Times New Roman"/>
                <w:sz w:val="20"/>
                <w:szCs w:val="20"/>
                <w:lang w:val="en-US"/>
              </w:rPr>
              <w:t>Toyota-</w:t>
            </w:r>
            <w:proofErr w:type="spellStart"/>
            <w:r w:rsidR="00E61BF9" w:rsidRPr="00623F5A">
              <w:rPr>
                <w:rFonts w:ascii="Times New Roman" w:hAnsi="Times New Roman"/>
                <w:sz w:val="20"/>
                <w:szCs w:val="20"/>
                <w:lang w:val="en-US"/>
              </w:rPr>
              <w:t>Gamry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02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908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/11</w:t>
            </w:r>
          </w:p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76026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грузовой: ГАЗ 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63908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5808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E61BF9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ельскохозяйственная техника: трактор МТЗ-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63908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403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63908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94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63908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622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63908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63908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9996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63908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/11</w:t>
            </w:r>
          </w:p>
          <w:p w:rsidR="00063908" w:rsidRPr="00623F5A" w:rsidRDefault="0006390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364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63908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823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823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823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823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823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823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823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823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823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823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63908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63908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A42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Ушаков  Александр </w:t>
            </w:r>
            <w:proofErr w:type="spellStart"/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Емельянович</w:t>
            </w:r>
            <w:proofErr w:type="spellEnd"/>
            <w:r w:rsidRPr="00623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Член Муниципальн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E61BF9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510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Легковой автомоби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ь: ЗАЗ 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N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E61BF9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177754,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63908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63908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E61BF9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510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E61BF9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83146,9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63908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08" w:rsidRPr="00623F5A" w:rsidRDefault="00063908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8" w:rsidRPr="00623F5A" w:rsidRDefault="00063908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61BF9" w:rsidRPr="00CC1199" w:rsidTr="002A215E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BF9" w:rsidRPr="00623F5A" w:rsidRDefault="00E61BF9" w:rsidP="00A42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3F5A">
              <w:rPr>
                <w:rFonts w:ascii="Times New Roman" w:hAnsi="Times New Roman"/>
                <w:sz w:val="20"/>
                <w:szCs w:val="20"/>
              </w:rPr>
              <w:t>Миляев</w:t>
            </w:r>
            <w:proofErr w:type="spellEnd"/>
            <w:r w:rsidRPr="00623F5A">
              <w:rPr>
                <w:rFonts w:ascii="Times New Roman" w:hAnsi="Times New Roman"/>
                <w:sz w:val="20"/>
                <w:szCs w:val="20"/>
              </w:rPr>
              <w:t xml:space="preserve"> Виктор </w:t>
            </w:r>
            <w:proofErr w:type="spellStart"/>
            <w:r w:rsidRPr="00623F5A">
              <w:rPr>
                <w:rFonts w:ascii="Times New Roman" w:hAnsi="Times New Roman"/>
                <w:sz w:val="20"/>
                <w:szCs w:val="20"/>
              </w:rPr>
              <w:t>Емельянович</w:t>
            </w:r>
            <w:proofErr w:type="spellEnd"/>
            <w:r w:rsidRPr="00623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863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863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863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83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093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Легковой автомобиль: УАЗ Патри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802729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61BF9" w:rsidRPr="00CC1199" w:rsidTr="002A215E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BF9" w:rsidRPr="00623F5A" w:rsidRDefault="00E61BF9" w:rsidP="00A42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4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4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4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44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61BF9" w:rsidRPr="00CC1199" w:rsidTr="002A215E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BF9" w:rsidRPr="00623F5A" w:rsidRDefault="00E61BF9" w:rsidP="00A42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9" w:rsidRPr="00623F5A" w:rsidRDefault="00E61BF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C58E5" w:rsidRPr="00CC1199" w:rsidTr="002A215E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4A0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4A0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8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572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C58E5" w:rsidRPr="00CC1199" w:rsidTr="002A215E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44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C58E5" w:rsidRPr="00CC1199" w:rsidTr="002A215E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C58E5" w:rsidRPr="00CC1199" w:rsidTr="002A215E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8E5" w:rsidRPr="00CC1199" w:rsidRDefault="00FC58E5" w:rsidP="00A42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9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8E5" w:rsidRPr="00CC1199" w:rsidRDefault="00FC58E5" w:rsidP="002A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Митюшин Леонид Николаевич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8E5" w:rsidRPr="00CC1199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D8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NISSAN PRIM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52102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218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C58E5" w:rsidRPr="00CC1199" w:rsidTr="002A215E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CC1199" w:rsidRDefault="00FC58E5" w:rsidP="00A42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CC1199" w:rsidRDefault="00FC58E5" w:rsidP="002A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CC1199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3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8E5" w:rsidRPr="00CC1199" w:rsidTr="002A215E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8E5" w:rsidRPr="00CC1199" w:rsidRDefault="00FC58E5" w:rsidP="002A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8E5" w:rsidRPr="00CC1199" w:rsidRDefault="00FC58E5" w:rsidP="002A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8E5" w:rsidRPr="00CC1199" w:rsidRDefault="00521029" w:rsidP="00D8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AB4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 МЕРСЕДЕС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GLA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521029" w:rsidRDefault="00521029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C58E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CC1199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CC1199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CC1199" w:rsidRDefault="00FC58E5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30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CC1199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C58E5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Марков Николай Семенович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446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D93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Легковой автомобиль: ГАЗ 27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94015,7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C58E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499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D93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грузовой: МАЗ 5334 КС - 35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C58E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FC5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грузовой: ГАЗ-А21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>R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C58E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003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D93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623F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23F5A">
              <w:rPr>
                <w:rFonts w:ascii="Times New Roman" w:hAnsi="Times New Roman"/>
                <w:sz w:val="20"/>
                <w:szCs w:val="20"/>
              </w:rPr>
              <w:t>грузовой: МАЗ КС - 357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C58E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7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D93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C58E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C58E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40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C58E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6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C58E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26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C58E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C58E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38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C58E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8E5" w:rsidRPr="00623F5A" w:rsidRDefault="00FC58E5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жилое помеще</w:t>
            </w: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21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5" w:rsidRPr="00623F5A" w:rsidRDefault="00FC58E5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4E54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44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84968,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4E5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49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4E5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4E5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00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4E5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37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4E5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4E5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4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4E5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6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4E5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126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4E5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4E5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43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4E5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54" w:rsidRPr="00623F5A" w:rsidRDefault="005F4E54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323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9D1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22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54" w:rsidRPr="00623F5A" w:rsidRDefault="005F4E54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797870" w:rsidRDefault="00797870"/>
    <w:sectPr w:rsidR="00797870" w:rsidSect="00D3080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30802"/>
    <w:rsid w:val="0001364D"/>
    <w:rsid w:val="00015B46"/>
    <w:rsid w:val="000214DE"/>
    <w:rsid w:val="00031172"/>
    <w:rsid w:val="00054AE3"/>
    <w:rsid w:val="00063908"/>
    <w:rsid w:val="00077201"/>
    <w:rsid w:val="00092DD6"/>
    <w:rsid w:val="00093F7D"/>
    <w:rsid w:val="000C3ADE"/>
    <w:rsid w:val="000F0CD2"/>
    <w:rsid w:val="000F1969"/>
    <w:rsid w:val="00112D42"/>
    <w:rsid w:val="00114F8A"/>
    <w:rsid w:val="001913BA"/>
    <w:rsid w:val="001D15C4"/>
    <w:rsid w:val="0020237A"/>
    <w:rsid w:val="0024356A"/>
    <w:rsid w:val="00267DD7"/>
    <w:rsid w:val="002A20A2"/>
    <w:rsid w:val="002A215E"/>
    <w:rsid w:val="002B36FD"/>
    <w:rsid w:val="002B4E0B"/>
    <w:rsid w:val="002D5B94"/>
    <w:rsid w:val="0032335D"/>
    <w:rsid w:val="00325010"/>
    <w:rsid w:val="0033034D"/>
    <w:rsid w:val="00347DB5"/>
    <w:rsid w:val="00386B17"/>
    <w:rsid w:val="00387BC4"/>
    <w:rsid w:val="003C12D6"/>
    <w:rsid w:val="003D6CB6"/>
    <w:rsid w:val="003E2995"/>
    <w:rsid w:val="003F75BC"/>
    <w:rsid w:val="004014C6"/>
    <w:rsid w:val="0040749E"/>
    <w:rsid w:val="00421340"/>
    <w:rsid w:val="004433E5"/>
    <w:rsid w:val="0049194F"/>
    <w:rsid w:val="004B19F1"/>
    <w:rsid w:val="004C17C9"/>
    <w:rsid w:val="004C38A5"/>
    <w:rsid w:val="004C69EC"/>
    <w:rsid w:val="004D7E6B"/>
    <w:rsid w:val="005032C3"/>
    <w:rsid w:val="00521029"/>
    <w:rsid w:val="00540A5B"/>
    <w:rsid w:val="00594A67"/>
    <w:rsid w:val="005A2DE7"/>
    <w:rsid w:val="005B1627"/>
    <w:rsid w:val="005B47AA"/>
    <w:rsid w:val="005D1FD2"/>
    <w:rsid w:val="005E26FD"/>
    <w:rsid w:val="005F4E54"/>
    <w:rsid w:val="00611944"/>
    <w:rsid w:val="00623F5A"/>
    <w:rsid w:val="006240CB"/>
    <w:rsid w:val="00630F19"/>
    <w:rsid w:val="00642405"/>
    <w:rsid w:val="006501C4"/>
    <w:rsid w:val="00654C22"/>
    <w:rsid w:val="00657B8A"/>
    <w:rsid w:val="006917B0"/>
    <w:rsid w:val="006A5DE1"/>
    <w:rsid w:val="006B6F95"/>
    <w:rsid w:val="006C586E"/>
    <w:rsid w:val="006E0833"/>
    <w:rsid w:val="0070462E"/>
    <w:rsid w:val="00712518"/>
    <w:rsid w:val="0071695C"/>
    <w:rsid w:val="00736427"/>
    <w:rsid w:val="0076077B"/>
    <w:rsid w:val="00764891"/>
    <w:rsid w:val="00797870"/>
    <w:rsid w:val="0080572C"/>
    <w:rsid w:val="00831EB4"/>
    <w:rsid w:val="008479AE"/>
    <w:rsid w:val="00867F49"/>
    <w:rsid w:val="00872527"/>
    <w:rsid w:val="00891E77"/>
    <w:rsid w:val="00894884"/>
    <w:rsid w:val="008B7FBC"/>
    <w:rsid w:val="008D1187"/>
    <w:rsid w:val="00942F84"/>
    <w:rsid w:val="00984162"/>
    <w:rsid w:val="00A42CDE"/>
    <w:rsid w:val="00A80E56"/>
    <w:rsid w:val="00AB1A39"/>
    <w:rsid w:val="00AB39E0"/>
    <w:rsid w:val="00AB46D1"/>
    <w:rsid w:val="00AC1D96"/>
    <w:rsid w:val="00AD142E"/>
    <w:rsid w:val="00AD4E2A"/>
    <w:rsid w:val="00AE01B6"/>
    <w:rsid w:val="00AF755C"/>
    <w:rsid w:val="00B04721"/>
    <w:rsid w:val="00B436C6"/>
    <w:rsid w:val="00B76779"/>
    <w:rsid w:val="00B81EC0"/>
    <w:rsid w:val="00B8209C"/>
    <w:rsid w:val="00BF18FC"/>
    <w:rsid w:val="00BF2F90"/>
    <w:rsid w:val="00BF7FDA"/>
    <w:rsid w:val="00C1410C"/>
    <w:rsid w:val="00C23B61"/>
    <w:rsid w:val="00C35006"/>
    <w:rsid w:val="00C97F09"/>
    <w:rsid w:val="00CC1199"/>
    <w:rsid w:val="00CD6566"/>
    <w:rsid w:val="00CE7B45"/>
    <w:rsid w:val="00D005C1"/>
    <w:rsid w:val="00D27E17"/>
    <w:rsid w:val="00D30802"/>
    <w:rsid w:val="00D3208B"/>
    <w:rsid w:val="00D43C0D"/>
    <w:rsid w:val="00D6287A"/>
    <w:rsid w:val="00D70083"/>
    <w:rsid w:val="00D72B42"/>
    <w:rsid w:val="00D844FB"/>
    <w:rsid w:val="00D91CE3"/>
    <w:rsid w:val="00D933D7"/>
    <w:rsid w:val="00DA77B9"/>
    <w:rsid w:val="00DB11ED"/>
    <w:rsid w:val="00DC3E7A"/>
    <w:rsid w:val="00DD0EB5"/>
    <w:rsid w:val="00E401F9"/>
    <w:rsid w:val="00E4572D"/>
    <w:rsid w:val="00E54401"/>
    <w:rsid w:val="00E61BF9"/>
    <w:rsid w:val="00ED166C"/>
    <w:rsid w:val="00EE19B6"/>
    <w:rsid w:val="00F36BC9"/>
    <w:rsid w:val="00F7488B"/>
    <w:rsid w:val="00F81FD5"/>
    <w:rsid w:val="00F903DD"/>
    <w:rsid w:val="00F93AB9"/>
    <w:rsid w:val="00F977DD"/>
    <w:rsid w:val="00FA7400"/>
    <w:rsid w:val="00FC1B19"/>
    <w:rsid w:val="00FC58E5"/>
    <w:rsid w:val="00FD5329"/>
    <w:rsid w:val="00FE5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02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917B0"/>
    <w:rPr>
      <w:i/>
      <w:iCs/>
    </w:rPr>
  </w:style>
  <w:style w:type="paragraph" w:styleId="a4">
    <w:name w:val="List Paragraph"/>
    <w:basedOn w:val="a"/>
    <w:uiPriority w:val="34"/>
    <w:qFormat/>
    <w:rsid w:val="00D70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48E3-D04D-4F9D-9620-2336E42F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Rubtsov</cp:lastModifiedBy>
  <cp:revision>59</cp:revision>
  <cp:lastPrinted>2017-03-28T10:45:00Z</cp:lastPrinted>
  <dcterms:created xsi:type="dcterms:W3CDTF">2016-03-14T06:48:00Z</dcterms:created>
  <dcterms:modified xsi:type="dcterms:W3CDTF">2017-04-04T08:59:00Z</dcterms:modified>
</cp:coreProperties>
</file>